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7B37D" w14:textId="534F6F70" w:rsidR="00172E39" w:rsidRDefault="00C665B8" w:rsidP="00A27346">
      <w:pPr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>REQUERIMENT</w:t>
      </w:r>
      <w:r w:rsidR="00D045EA">
        <w:rPr>
          <w:rFonts w:ascii="Arial Narrow" w:hAnsi="Arial Narrow" w:cs="Times New Roman"/>
          <w:b/>
          <w:sz w:val="32"/>
        </w:rPr>
        <w:t xml:space="preserve">O DE </w:t>
      </w:r>
      <w:r w:rsidR="003A3173">
        <w:rPr>
          <w:rFonts w:ascii="Arial Narrow" w:hAnsi="Arial Narrow" w:cs="Times New Roman"/>
          <w:b/>
          <w:sz w:val="32"/>
        </w:rPr>
        <w:t>CADASTRO DE ESTABELECIMENTO – CD</w:t>
      </w:r>
    </w:p>
    <w:p w14:paraId="715D932E" w14:textId="77777777" w:rsidR="00C37120" w:rsidRPr="00F8668E" w:rsidRDefault="00C37120" w:rsidP="00C37120">
      <w:pPr>
        <w:pStyle w:val="Corpodetexto3"/>
        <w:tabs>
          <w:tab w:val="left" w:pos="6096"/>
        </w:tabs>
        <w:spacing w:after="0"/>
        <w:jc w:val="center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E0C1E" w:rsidRPr="004A7D0D" w14:paraId="289A16BC" w14:textId="77777777" w:rsidTr="003A3173">
        <w:trPr>
          <w:trHeight w:hRule="exact" w:val="25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7295751F" w14:textId="6808F0BF" w:rsidR="00FE0C1E" w:rsidRPr="00FE0C1E" w:rsidRDefault="003A3173" w:rsidP="001B7357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ipo de estabelecimento:</w:t>
            </w:r>
          </w:p>
          <w:p w14:paraId="6ABB257D" w14:textId="77777777" w:rsidR="00FE0C1E" w:rsidRPr="00FE0C1E" w:rsidRDefault="00FE0C1E" w:rsidP="001B7357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E0C1E" w:rsidRPr="004A7D0D" w14:paraId="4D09A659" w14:textId="77777777" w:rsidTr="00556D02">
        <w:trPr>
          <w:trHeight w:hRule="exact" w:val="1941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895" w14:textId="2569F807" w:rsidR="00FE0C1E" w:rsidRPr="00556D02" w:rsidRDefault="00FE0C1E" w:rsidP="00FE0C1E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4"/>
                <w:szCs w:val="24"/>
              </w:rPr>
            </w:pP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>(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556D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556D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  <w:r w:rsidR="003A3173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>Produtor Rural/CPF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(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556D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556D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  <w:r w:rsidR="003A3173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>Administração Pública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(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556D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556D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) </w:t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vento        </w:t>
            </w:r>
            <w:r w:rsidR="00C70746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</w:t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07A87" w:rsidRPr="00556D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307A87" w:rsidRPr="00556D02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="00307A87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) </w:t>
            </w:r>
            <w:r w:rsidR="003A3173"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>Outro</w:t>
            </w:r>
            <w:r w:rsidRPr="00556D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</w:t>
            </w:r>
            <w:r w:rsidRPr="00556D02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14:paraId="7C42C36A" w14:textId="77777777" w:rsidR="003A3173" w:rsidRPr="00556D02" w:rsidRDefault="003A3173" w:rsidP="00FE0C1E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7EC3DBF" w14:textId="6D042501" w:rsidR="003A3173" w:rsidRPr="00FE0C1E" w:rsidRDefault="003A3173" w:rsidP="00FE0C1E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556D02">
              <w:rPr>
                <w:rFonts w:ascii="Arial Narrow" w:hAnsi="Arial Narrow"/>
                <w:b/>
                <w:sz w:val="20"/>
                <w:szCs w:val="20"/>
              </w:rPr>
              <w:t>Descreva as atividades</w:t>
            </w:r>
            <w:r w:rsidR="00C70746" w:rsidRPr="00556D02">
              <w:rPr>
                <w:rFonts w:ascii="Arial Narrow" w:hAnsi="Arial Narrow"/>
                <w:b/>
                <w:sz w:val="20"/>
                <w:szCs w:val="20"/>
              </w:rPr>
              <w:t xml:space="preserve"> a serem cadastradas</w:t>
            </w:r>
            <w:r w:rsidR="00556D02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C70746" w:rsidRPr="00556D02"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r w:rsidR="00C70746" w:rsidRPr="00556D02">
              <w:rPr>
                <w:rFonts w:ascii="Arial Narrow" w:hAnsi="Arial Narrow"/>
                <w:bCs/>
                <w:sz w:val="18"/>
                <w:szCs w:val="18"/>
              </w:rPr>
              <w:t>EX: RESGATE DE FAUNA, CCZ, SIM, PROJETO DE CASTRAÇÃO, FEIRA DE ADOÇÃO, TORNEIO LEITEIRO..)</w:t>
            </w:r>
          </w:p>
        </w:tc>
      </w:tr>
    </w:tbl>
    <w:p w14:paraId="4BDF3D31" w14:textId="77777777" w:rsidR="00C37120" w:rsidRPr="004A7D0D" w:rsidRDefault="00C37120" w:rsidP="00C37120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</w:rPr>
      </w:pPr>
    </w:p>
    <w:tbl>
      <w:tblPr>
        <w:tblW w:w="9526" w:type="dxa"/>
        <w:tblInd w:w="108" w:type="dxa"/>
        <w:tblLook w:val="01E0" w:firstRow="1" w:lastRow="1" w:firstColumn="1" w:lastColumn="1" w:noHBand="0" w:noVBand="0"/>
      </w:tblPr>
      <w:tblGrid>
        <w:gridCol w:w="9526"/>
      </w:tblGrid>
      <w:tr w:rsidR="003A3173" w:rsidRPr="004A7D0D" w14:paraId="37D345DE" w14:textId="77777777" w:rsidTr="003A3173">
        <w:trPr>
          <w:trHeight w:hRule="exact" w:val="170"/>
        </w:trPr>
        <w:tc>
          <w:tcPr>
            <w:tcW w:w="9526" w:type="dxa"/>
            <w:tcBorders>
              <w:left w:val="single" w:sz="4" w:space="0" w:color="auto"/>
              <w:right w:val="single" w:sz="4" w:space="0" w:color="auto"/>
            </w:tcBorders>
          </w:tcPr>
          <w:p w14:paraId="4E3B4CC7" w14:textId="0ABACDE7" w:rsidR="003A3173" w:rsidRPr="004A7D0D" w:rsidRDefault="003A317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NPJ</w:t>
            </w:r>
            <w:r>
              <w:rPr>
                <w:rFonts w:ascii="Arial Narrow" w:hAnsi="Arial Narrow"/>
                <w:bCs/>
                <w:szCs w:val="18"/>
              </w:rPr>
              <w:t xml:space="preserve">   ou   CPF ( Somente se  consultório no CPF)</w:t>
            </w:r>
          </w:p>
        </w:tc>
      </w:tr>
      <w:tr w:rsidR="003A3173" w:rsidRPr="004A7D0D" w14:paraId="4E70F524" w14:textId="77777777" w:rsidTr="003A3173">
        <w:trPr>
          <w:trHeight w:hRule="exact" w:val="284"/>
        </w:trPr>
        <w:tc>
          <w:tcPr>
            <w:tcW w:w="9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2B4B" w14:textId="77777777" w:rsidR="003A3173" w:rsidRPr="004A7D0D" w:rsidRDefault="003A317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0" w:name="Texto2"/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14:paraId="5E7945AF" w14:textId="77777777" w:rsidR="003A70D1" w:rsidRPr="004A7D0D" w:rsidRDefault="003A70D1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4A7D0D" w14:paraId="79BB14F7" w14:textId="77777777" w:rsidTr="002476FB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6D734215" w14:textId="525690D8" w:rsidR="00F8668E" w:rsidRPr="004A7D0D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3A3173">
              <w:rPr>
                <w:rFonts w:ascii="Arial Narrow" w:hAnsi="Arial Narrow"/>
                <w:b/>
                <w:szCs w:val="18"/>
              </w:rPr>
              <w:t>Razão Social</w:t>
            </w:r>
            <w:r w:rsidR="003A3173">
              <w:rPr>
                <w:rFonts w:ascii="Arial Narrow" w:hAnsi="Arial Narrow"/>
                <w:bCs/>
                <w:szCs w:val="18"/>
              </w:rPr>
              <w:t xml:space="preserve"> (nome que está no CNPJ ou nome do sítio</w:t>
            </w:r>
            <w:r w:rsidR="00C70746">
              <w:rPr>
                <w:rFonts w:ascii="Arial Narrow" w:hAnsi="Arial Narrow"/>
                <w:bCs/>
                <w:szCs w:val="18"/>
              </w:rPr>
              <w:t xml:space="preserve"> </w:t>
            </w:r>
            <w:r w:rsidR="003A3173">
              <w:rPr>
                <w:rFonts w:ascii="Arial Narrow" w:hAnsi="Arial Narrow"/>
                <w:bCs/>
                <w:szCs w:val="18"/>
              </w:rPr>
              <w:t>/</w:t>
            </w:r>
            <w:r w:rsidR="00C70746">
              <w:rPr>
                <w:rFonts w:ascii="Arial Narrow" w:hAnsi="Arial Narrow"/>
                <w:bCs/>
                <w:szCs w:val="18"/>
              </w:rPr>
              <w:t xml:space="preserve"> </w:t>
            </w:r>
            <w:r w:rsidR="003A3173">
              <w:rPr>
                <w:rFonts w:ascii="Arial Narrow" w:hAnsi="Arial Narrow"/>
                <w:bCs/>
                <w:szCs w:val="18"/>
              </w:rPr>
              <w:t>fazendo se produtor rural)</w:t>
            </w:r>
          </w:p>
        </w:tc>
      </w:tr>
      <w:tr w:rsidR="00F8668E" w:rsidRPr="004A7D0D" w14:paraId="034F91C9" w14:textId="77777777" w:rsidTr="00A83134">
        <w:trPr>
          <w:trHeight w:hRule="exact" w:val="383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2F5" w14:textId="77777777" w:rsidR="00F8668E" w:rsidRPr="004A7D0D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CCD0C63" w14:textId="77777777" w:rsidR="00F8668E" w:rsidRDefault="00F8668E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8668E" w:rsidRPr="004A7D0D" w14:paraId="42BE3321" w14:textId="77777777" w:rsidTr="002476FB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7B453E11" w14:textId="6212299B" w:rsidR="00F8668E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</w:rPr>
            </w:pPr>
            <w:r w:rsidRPr="009127D7">
              <w:rPr>
                <w:rFonts w:ascii="Arial Narrow" w:hAnsi="Arial Narrow"/>
                <w:b/>
              </w:rPr>
              <w:t>Nome  Fantasia</w:t>
            </w:r>
            <w:r w:rsidR="003A3173" w:rsidRPr="009127D7">
              <w:rPr>
                <w:rFonts w:ascii="Arial Narrow" w:hAnsi="Arial Narrow"/>
                <w:bCs/>
              </w:rPr>
              <w:t xml:space="preserve"> </w:t>
            </w:r>
            <w:r w:rsidR="00C70746">
              <w:rPr>
                <w:rFonts w:ascii="Arial Narrow" w:hAnsi="Arial Narrow"/>
                <w:bCs/>
              </w:rPr>
              <w:br/>
            </w:r>
          </w:p>
          <w:p w14:paraId="416109B5" w14:textId="3CDC2136" w:rsidR="00C70746" w:rsidRPr="009127D7" w:rsidRDefault="00C70746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</w:rPr>
            </w:pPr>
          </w:p>
        </w:tc>
      </w:tr>
      <w:tr w:rsidR="00F8668E" w:rsidRPr="004A7D0D" w14:paraId="74BCA0F1" w14:textId="77777777" w:rsidTr="002476FB">
        <w:trPr>
          <w:trHeight w:hRule="exact" w:val="28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52AE" w14:textId="77777777" w:rsidR="00F8668E" w:rsidRPr="009127D7" w:rsidRDefault="00F8668E" w:rsidP="002476FB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</w:rPr>
            </w:pPr>
            <w:r w:rsidRPr="009127D7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27D7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9127D7">
              <w:rPr>
                <w:rFonts w:ascii="Arial Narrow" w:hAnsi="Arial Narrow"/>
                <w:b/>
                <w:bCs/>
              </w:rPr>
            </w:r>
            <w:r w:rsidRPr="009127D7">
              <w:rPr>
                <w:rFonts w:ascii="Arial Narrow" w:hAnsi="Arial Narrow"/>
                <w:b/>
                <w:bCs/>
              </w:rPr>
              <w:fldChar w:fldCharType="separate"/>
            </w:r>
            <w:r w:rsidRPr="009127D7">
              <w:rPr>
                <w:rFonts w:ascii="Arial Narrow" w:hAnsi="Arial Narrow"/>
                <w:b/>
                <w:bCs/>
                <w:noProof/>
              </w:rPr>
              <w:t> </w:t>
            </w:r>
            <w:r w:rsidRPr="009127D7">
              <w:rPr>
                <w:rFonts w:ascii="Arial Narrow" w:hAnsi="Arial Narrow"/>
                <w:b/>
                <w:bCs/>
                <w:noProof/>
              </w:rPr>
              <w:t> </w:t>
            </w:r>
            <w:r w:rsidRPr="009127D7">
              <w:rPr>
                <w:rFonts w:ascii="Arial Narrow" w:hAnsi="Arial Narrow"/>
                <w:b/>
                <w:bCs/>
                <w:noProof/>
              </w:rPr>
              <w:t> </w:t>
            </w:r>
            <w:r w:rsidRPr="009127D7">
              <w:rPr>
                <w:rFonts w:ascii="Arial Narrow" w:hAnsi="Arial Narrow"/>
                <w:b/>
                <w:bCs/>
                <w:noProof/>
              </w:rPr>
              <w:t> </w:t>
            </w:r>
            <w:r w:rsidRPr="009127D7">
              <w:rPr>
                <w:rFonts w:ascii="Arial Narrow" w:hAnsi="Arial Narrow"/>
                <w:b/>
                <w:bCs/>
                <w:noProof/>
              </w:rPr>
              <w:t> </w:t>
            </w:r>
            <w:r w:rsidRPr="009127D7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</w:tbl>
    <w:p w14:paraId="0377458D" w14:textId="77777777" w:rsidR="00D3158A" w:rsidRPr="004A7D0D" w:rsidRDefault="00D3158A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14:paraId="471A3759" w14:textId="77777777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11B3D96A" w14:textId="1229C2AB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C70746">
              <w:rPr>
                <w:rFonts w:ascii="Arial Narrow" w:hAnsi="Arial Narrow"/>
                <w:bCs/>
                <w:szCs w:val="18"/>
              </w:rPr>
              <w:t>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BA86AE9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14:paraId="0EBE3311" w14:textId="77777777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ED7" w14:textId="77777777"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253" w14:textId="77777777"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1B9CD65" w14:textId="77777777" w:rsidR="00D3158A" w:rsidRPr="004A7D0D" w:rsidRDefault="00D3158A" w:rsidP="00E23735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14:paraId="1CD86540" w14:textId="77777777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40097AB3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46B50B28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A79C71D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14:paraId="4D356541" w14:textId="77777777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731" w14:textId="77777777"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C76" w14:textId="77777777"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D2F" w14:textId="77777777"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47A5F02" w14:textId="77777777" w:rsidR="00E23735" w:rsidRDefault="00E23735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6795"/>
      </w:tblGrid>
      <w:tr w:rsidR="00CA290D" w:rsidRPr="004A7D0D" w14:paraId="4D8192E6" w14:textId="77777777" w:rsidTr="00D143C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359B94E3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14:paraId="2CAB950B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CA290D" w:rsidRPr="004A7D0D" w14:paraId="524C4A24" w14:textId="77777777" w:rsidTr="009F5D1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5B77" w14:textId="77777777" w:rsidR="00CA290D" w:rsidRPr="004A7D0D" w:rsidRDefault="00CA290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33B" w14:textId="77777777" w:rsidR="00CA290D" w:rsidRPr="004A7D0D" w:rsidRDefault="00C25CCD" w:rsidP="009B768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9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A29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3C51CB8" w14:textId="77777777" w:rsidR="00CA290D" w:rsidRPr="004A7D0D" w:rsidRDefault="00CA290D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804"/>
        <w:gridCol w:w="2694"/>
      </w:tblGrid>
      <w:tr w:rsidR="00C00542" w:rsidRPr="004A7D0D" w14:paraId="67BDECD5" w14:textId="77777777" w:rsidTr="00A83134">
        <w:trPr>
          <w:trHeight w:hRule="exact" w:val="503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7A24036" w14:textId="38FC83E5" w:rsidR="00C00542" w:rsidRDefault="00C00542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 xml:space="preserve">Endereço Para Correspondência </w:t>
            </w:r>
            <w:r w:rsidR="00A83134">
              <w:rPr>
                <w:rFonts w:ascii="Arial Narrow" w:hAnsi="Arial Narrow"/>
                <w:bCs/>
                <w:szCs w:val="18"/>
              </w:rPr>
              <w:t xml:space="preserve">é o mesmo? </w:t>
            </w:r>
            <w:r w:rsidR="00A83134" w:rsidRPr="00A83134">
              <w:rPr>
                <w:rFonts w:ascii="Arial Narrow" w:hAnsi="Arial Narrow"/>
                <w:b/>
                <w:szCs w:val="18"/>
              </w:rPr>
              <w:t>(    ) SIM  (</w:t>
            </w:r>
            <w:r w:rsidR="00A83134">
              <w:rPr>
                <w:rFonts w:ascii="Arial Narrow" w:hAnsi="Arial Narrow"/>
                <w:b/>
                <w:szCs w:val="18"/>
              </w:rPr>
              <w:t xml:space="preserve">   ) </w:t>
            </w:r>
            <w:r w:rsidR="00A83134" w:rsidRPr="00A83134">
              <w:rPr>
                <w:rFonts w:ascii="Arial Narrow" w:hAnsi="Arial Narrow"/>
                <w:b/>
                <w:szCs w:val="18"/>
              </w:rPr>
              <w:t>NÃO</w:t>
            </w:r>
            <w:r w:rsidR="00A83134">
              <w:rPr>
                <w:rFonts w:ascii="Arial Narrow" w:hAnsi="Arial Narrow"/>
                <w:b/>
                <w:szCs w:val="18"/>
              </w:rPr>
              <w:t xml:space="preserve"> </w:t>
            </w:r>
            <w:r w:rsidR="00A83134" w:rsidRPr="00A83134">
              <w:rPr>
                <w:rFonts w:ascii="Arial Narrow" w:hAnsi="Arial Narrow"/>
                <w:b/>
                <w:szCs w:val="18"/>
              </w:rPr>
              <w:t xml:space="preserve"> – Se não, favor preencher o campo abaixo</w:t>
            </w:r>
            <w:r w:rsidR="00A83134">
              <w:rPr>
                <w:rFonts w:ascii="Arial Narrow" w:hAnsi="Arial Narrow"/>
                <w:b/>
                <w:szCs w:val="18"/>
              </w:rPr>
              <w:t>:</w:t>
            </w:r>
          </w:p>
          <w:p w14:paraId="4BEBB049" w14:textId="13D6B8A2" w:rsidR="00A83134" w:rsidRPr="004A7D0D" w:rsidRDefault="00A83134" w:rsidP="00C0054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2815868" w14:textId="77777777" w:rsidR="00A83134" w:rsidRDefault="00A83134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2BD6BA83" w14:textId="3C3BF060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14:paraId="765F26B1" w14:textId="77777777" w:rsidTr="00A83134">
        <w:trPr>
          <w:trHeight w:hRule="exact" w:val="284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EE3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FCD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B5C51BB" w14:textId="77777777" w:rsidR="00C00542" w:rsidRPr="004A7D0D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14:paraId="36AEB2C5" w14:textId="77777777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5FB84F78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3CCD94F2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5D7E666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DDD e Telefone</w:t>
            </w:r>
          </w:p>
        </w:tc>
      </w:tr>
      <w:tr w:rsidR="00C00542" w:rsidRPr="004A7D0D" w14:paraId="3AF3E4F5" w14:textId="77777777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FA1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8F0" w14:textId="77777777" w:rsidR="00C00542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6D24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25CCD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9A34D8A" w14:textId="77777777" w:rsidR="00C00542" w:rsidRDefault="00C00542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316234D0" w14:textId="77777777" w:rsidR="008443CF" w:rsidRPr="004A7D0D" w:rsidRDefault="008443CF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6ED0F0FE" w14:textId="77777777" w:rsidR="00284146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  <w:r w:rsidR="00F8668E">
        <w:rPr>
          <w:rFonts w:ascii="Arial Narrow" w:hAnsi="Arial Narrow" w:cs="Times New Roman"/>
          <w:b/>
          <w:sz w:val="20"/>
        </w:rPr>
        <w:t xml:space="preserve"> Declaro, por fim, que estou ciente do dever de comunicar a esse Regional o fim das atividades deste estabelecimento.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663BE1" w:rsidRPr="004A7D0D" w14:paraId="78BDBFE8" w14:textId="77777777" w:rsidTr="003548E1">
        <w:trPr>
          <w:trHeight w:hRule="exact" w:val="17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0BA2BCB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657D2105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           </w:t>
            </w:r>
            <w:r w:rsidR="00663BE1"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Proprietário OU Representante Legal Com Procuração</w:t>
            </w:r>
          </w:p>
          <w:p w14:paraId="62C9F4B5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3FCF8C70" w14:textId="77777777" w:rsidTr="003548E1">
        <w:trPr>
          <w:trHeight w:hRule="exact" w:val="67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6A9" w14:textId="25C6325A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_____________________, ___ / ____ / ________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77777777"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184B6EF2" w14:textId="77777777"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8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B77A" w14:textId="77777777" w:rsidR="00D85D80" w:rsidRDefault="00D85D80" w:rsidP="00172E39">
      <w:pPr>
        <w:spacing w:after="0" w:line="240" w:lineRule="auto"/>
      </w:pPr>
      <w:r>
        <w:separator/>
      </w:r>
    </w:p>
  </w:endnote>
  <w:endnote w:type="continuationSeparator" w:id="0">
    <w:p w14:paraId="1F9221B6" w14:textId="77777777" w:rsidR="00D85D80" w:rsidRDefault="00D85D8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0210" w14:textId="77777777" w:rsidR="00D85D80" w:rsidRDefault="00D85D80" w:rsidP="00172E39">
      <w:pPr>
        <w:spacing w:after="0" w:line="240" w:lineRule="auto"/>
      </w:pPr>
      <w:r>
        <w:separator/>
      </w:r>
    </w:p>
  </w:footnote>
  <w:footnote w:type="continuationSeparator" w:id="0">
    <w:p w14:paraId="3FD6DF72" w14:textId="77777777" w:rsidR="00D85D80" w:rsidRDefault="00D85D8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0128B04E" w:rsidR="00172E39" w:rsidRPr="00A27346" w:rsidRDefault="00C03AA8" w:rsidP="00B96165">
    <w:pPr>
      <w:spacing w:after="0" w:line="240" w:lineRule="auto"/>
      <w:ind w:left="-993" w:right="-285"/>
      <w:jc w:val="center"/>
      <w:rPr>
        <w:rFonts w:ascii="Times New Roman" w:hAnsi="Times New Roman" w:cs="Times New Roman"/>
        <w:szCs w:val="24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7216" behindDoc="0" locked="0" layoutInCell="1" allowOverlap="1" wp14:anchorId="1E61DB53" wp14:editId="63F7922F">
          <wp:simplePos x="0" y="0"/>
          <wp:positionH relativeFrom="column">
            <wp:posOffset>-527685</wp:posOffset>
          </wp:positionH>
          <wp:positionV relativeFrom="paragraph">
            <wp:posOffset>16510</wp:posOffset>
          </wp:positionV>
          <wp:extent cx="716061" cy="704723"/>
          <wp:effectExtent l="0" t="0" r="8255" b="635"/>
          <wp:wrapNone/>
          <wp:docPr id="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095" cy="707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177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1" locked="0" layoutInCell="1" allowOverlap="1" wp14:anchorId="4A596D9E" wp14:editId="656E747F">
          <wp:simplePos x="0" y="0"/>
          <wp:positionH relativeFrom="column">
            <wp:posOffset>5196840</wp:posOffset>
          </wp:positionH>
          <wp:positionV relativeFrom="paragraph">
            <wp:posOffset>6985</wp:posOffset>
          </wp:positionV>
          <wp:extent cx="906780" cy="723900"/>
          <wp:effectExtent l="0" t="0" r="7620" b="0"/>
          <wp:wrapTight wrapText="bothSides">
            <wp:wrapPolygon edited="0">
              <wp:start x="7261" y="0"/>
              <wp:lineTo x="6353" y="1705"/>
              <wp:lineTo x="5899" y="9663"/>
              <wp:lineTo x="0" y="17621"/>
              <wp:lineTo x="0" y="19326"/>
              <wp:lineTo x="908" y="21032"/>
              <wp:lineTo x="20874" y="21032"/>
              <wp:lineTo x="21328" y="19895"/>
              <wp:lineTo x="21328" y="16484"/>
              <wp:lineTo x="15882" y="9663"/>
              <wp:lineTo x="15882" y="0"/>
              <wp:lineTo x="7261" y="0"/>
            </wp:wrapPolygon>
          </wp:wrapTight>
          <wp:docPr id="3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6009D689" w14:textId="77777777" w:rsidR="00172E39" w:rsidRPr="00C03AA8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4"/>
        <w:szCs w:val="24"/>
      </w:rPr>
    </w:pPr>
    <w:r w:rsidRPr="00C03AA8">
      <w:rPr>
        <w:rFonts w:ascii="Times New Roman" w:hAnsi="Times New Roman" w:cs="Times New Roman"/>
        <w:b/>
        <w:sz w:val="24"/>
        <w:szCs w:val="24"/>
      </w:rPr>
      <w:t>CONSELHO REGIONAL DE MEDICINA VETERINÁRIA</w:t>
    </w:r>
  </w:p>
  <w:p w14:paraId="74783110" w14:textId="77777777" w:rsidR="00172E39" w:rsidRPr="00C03AA8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4"/>
        <w:szCs w:val="24"/>
      </w:rPr>
    </w:pPr>
    <w:r w:rsidRPr="00C03AA8">
      <w:rPr>
        <w:rFonts w:ascii="Times New Roman" w:hAnsi="Times New Roman" w:cs="Times New Roman"/>
        <w:b/>
        <w:sz w:val="24"/>
        <w:szCs w:val="24"/>
      </w:rPr>
      <w:t>DO ESTADO DO ESPÍRITO SANTO</w:t>
    </w:r>
  </w:p>
  <w:p w14:paraId="41FF3736" w14:textId="77777777" w:rsidR="00172E39" w:rsidRPr="00C03AA8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8"/>
        <w:szCs w:val="18"/>
      </w:rPr>
    </w:pPr>
    <w:r w:rsidRPr="00C03AA8">
      <w:rPr>
        <w:rFonts w:ascii="Times New Roman" w:hAnsi="Times New Roman" w:cs="Times New Roman"/>
        <w:sz w:val="18"/>
        <w:szCs w:val="18"/>
      </w:rPr>
      <w:t>Rua Cyro Lima, nº 125, Enseada do Suá, Vitória/ES – CEP 29.050-230.</w:t>
    </w:r>
  </w:p>
  <w:p w14:paraId="76F5EAF4" w14:textId="77777777" w:rsidR="00172E39" w:rsidRPr="00C03AA8" w:rsidRDefault="00172E39" w:rsidP="00B96165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8"/>
        <w:szCs w:val="18"/>
      </w:rPr>
    </w:pPr>
    <w:r w:rsidRPr="00C03AA8">
      <w:rPr>
        <w:rFonts w:ascii="Times New Roman" w:hAnsi="Times New Roman" w:cs="Times New Roman"/>
        <w:sz w:val="18"/>
        <w:szCs w:val="18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A4AD9"/>
    <w:rsid w:val="000F1847"/>
    <w:rsid w:val="00117096"/>
    <w:rsid w:val="00134B7A"/>
    <w:rsid w:val="00135D59"/>
    <w:rsid w:val="0015042A"/>
    <w:rsid w:val="001649E2"/>
    <w:rsid w:val="00170177"/>
    <w:rsid w:val="00172E39"/>
    <w:rsid w:val="001747A5"/>
    <w:rsid w:val="001A2EA1"/>
    <w:rsid w:val="001C6FED"/>
    <w:rsid w:val="001F30BD"/>
    <w:rsid w:val="00232588"/>
    <w:rsid w:val="00262003"/>
    <w:rsid w:val="002622A5"/>
    <w:rsid w:val="00267075"/>
    <w:rsid w:val="00284146"/>
    <w:rsid w:val="002862BE"/>
    <w:rsid w:val="002E1F46"/>
    <w:rsid w:val="002F5B40"/>
    <w:rsid w:val="00307A87"/>
    <w:rsid w:val="003548E1"/>
    <w:rsid w:val="00380BC0"/>
    <w:rsid w:val="003847D8"/>
    <w:rsid w:val="003A3173"/>
    <w:rsid w:val="003A70D1"/>
    <w:rsid w:val="003D45C2"/>
    <w:rsid w:val="003F428C"/>
    <w:rsid w:val="00406578"/>
    <w:rsid w:val="00415E21"/>
    <w:rsid w:val="00492B82"/>
    <w:rsid w:val="004A1377"/>
    <w:rsid w:val="004A7D0D"/>
    <w:rsid w:val="004C1ECE"/>
    <w:rsid w:val="004C6981"/>
    <w:rsid w:val="00522C3C"/>
    <w:rsid w:val="00542C96"/>
    <w:rsid w:val="005532DC"/>
    <w:rsid w:val="00556D02"/>
    <w:rsid w:val="005733DF"/>
    <w:rsid w:val="00585852"/>
    <w:rsid w:val="005C668E"/>
    <w:rsid w:val="006113F9"/>
    <w:rsid w:val="00640CE8"/>
    <w:rsid w:val="0064627E"/>
    <w:rsid w:val="00663BE1"/>
    <w:rsid w:val="0068797C"/>
    <w:rsid w:val="006A0172"/>
    <w:rsid w:val="006A51EB"/>
    <w:rsid w:val="006D15D6"/>
    <w:rsid w:val="00747118"/>
    <w:rsid w:val="007B35EE"/>
    <w:rsid w:val="007E0F21"/>
    <w:rsid w:val="007F3513"/>
    <w:rsid w:val="007F3D2A"/>
    <w:rsid w:val="0080431F"/>
    <w:rsid w:val="00837D1F"/>
    <w:rsid w:val="008443CF"/>
    <w:rsid w:val="00887856"/>
    <w:rsid w:val="008927F1"/>
    <w:rsid w:val="008B5C82"/>
    <w:rsid w:val="008E75C9"/>
    <w:rsid w:val="008E75D4"/>
    <w:rsid w:val="009127D7"/>
    <w:rsid w:val="00925D2F"/>
    <w:rsid w:val="00945492"/>
    <w:rsid w:val="009571FB"/>
    <w:rsid w:val="009644C8"/>
    <w:rsid w:val="00970A64"/>
    <w:rsid w:val="009A4AA3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C1F95"/>
    <w:rsid w:val="00AF2CB9"/>
    <w:rsid w:val="00B53580"/>
    <w:rsid w:val="00B55D59"/>
    <w:rsid w:val="00B57D2C"/>
    <w:rsid w:val="00B96165"/>
    <w:rsid w:val="00BE1659"/>
    <w:rsid w:val="00C00542"/>
    <w:rsid w:val="00C03AA8"/>
    <w:rsid w:val="00C0521F"/>
    <w:rsid w:val="00C14C9C"/>
    <w:rsid w:val="00C14DB9"/>
    <w:rsid w:val="00C16181"/>
    <w:rsid w:val="00C25CCD"/>
    <w:rsid w:val="00C37120"/>
    <w:rsid w:val="00C665B8"/>
    <w:rsid w:val="00C70746"/>
    <w:rsid w:val="00C8715B"/>
    <w:rsid w:val="00C928B4"/>
    <w:rsid w:val="00C95717"/>
    <w:rsid w:val="00CA290D"/>
    <w:rsid w:val="00CD682C"/>
    <w:rsid w:val="00CE1934"/>
    <w:rsid w:val="00D045EA"/>
    <w:rsid w:val="00D3158A"/>
    <w:rsid w:val="00D32D99"/>
    <w:rsid w:val="00D4141C"/>
    <w:rsid w:val="00D4483C"/>
    <w:rsid w:val="00D606AD"/>
    <w:rsid w:val="00D85D80"/>
    <w:rsid w:val="00DB0C85"/>
    <w:rsid w:val="00DC2A82"/>
    <w:rsid w:val="00DC4180"/>
    <w:rsid w:val="00E17656"/>
    <w:rsid w:val="00E23735"/>
    <w:rsid w:val="00E27609"/>
    <w:rsid w:val="00E66CC3"/>
    <w:rsid w:val="00E82A52"/>
    <w:rsid w:val="00F07525"/>
    <w:rsid w:val="00F11A3D"/>
    <w:rsid w:val="00F2756B"/>
    <w:rsid w:val="00F8668E"/>
    <w:rsid w:val="00FA025D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8</cp:revision>
  <cp:lastPrinted>2020-11-05T15:08:00Z</cp:lastPrinted>
  <dcterms:created xsi:type="dcterms:W3CDTF">2024-04-23T16:49:00Z</dcterms:created>
  <dcterms:modified xsi:type="dcterms:W3CDTF">2024-04-23T17:26:00Z</dcterms:modified>
</cp:coreProperties>
</file>